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7B3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7B3132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15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15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0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15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5EB2" w:rsidRPr="00F15EB2" w:rsidRDefault="006E2FAA" w:rsidP="00F15EB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15EB2" w:rsidRPr="00F15EB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AC7646" w:rsidRPr="00357938" w:rsidRDefault="00F15EB2" w:rsidP="00F15EB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F15EB2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F1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15EB2" w:rsidRPr="00F15EB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F15EB2">
        <w:rPr>
          <w:rFonts w:ascii="Times New Roman" w:hAnsi="Times New Roman" w:cs="Times New Roman"/>
          <w:sz w:val="28"/>
          <w:szCs w:val="28"/>
        </w:rPr>
        <w:t xml:space="preserve"> </w:t>
      </w:r>
      <w:r w:rsidR="00F15EB2" w:rsidRPr="00F15EB2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Уведомительная регистрация трудовых договоров, заключаемых (прекращенных) работником с работодателем – физическим лицом, не являющимся</w:t>
      </w:r>
      <w:proofErr w:type="gramEnd"/>
      <w:r w:rsidR="00F15EB2" w:rsidRPr="00F15EB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BC6AD2" w:rsidRPr="00BC6AD2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15EB2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>30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15EB2">
        <w:rPr>
          <w:rFonts w:ascii="Times New Roman" w:eastAsia="Times New Roman" w:hAnsi="Times New Roman" w:cs="Times New Roman"/>
          <w:spacing w:val="4"/>
          <w:sz w:val="28"/>
          <w:szCs w:val="28"/>
        </w:rPr>
        <w:t>правового управления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F15EB2">
        <w:rPr>
          <w:rFonts w:ascii="Times New Roman" w:eastAsia="Times New Roman" w:hAnsi="Times New Roman" w:cs="Times New Roman"/>
          <w:spacing w:val="4"/>
          <w:sz w:val="28"/>
          <w:szCs w:val="28"/>
        </w:rPr>
        <w:t>30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C60619" w:rsidRDefault="007C6AAA" w:rsidP="00F15EB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15EB2" w:rsidRPr="00F15EB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15EB2" w:rsidRPr="00F15EB2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</w:t>
      </w:r>
      <w:r w:rsidR="00F76D2A" w:rsidRPr="00F76D2A">
        <w:rPr>
          <w:rFonts w:ascii="Times New Roman" w:hAnsi="Times New Roman" w:cs="Times New Roman"/>
          <w:sz w:val="28"/>
          <w:szCs w:val="28"/>
        </w:rPr>
        <w:t>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32" w:rsidRDefault="007B313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32" w:rsidRDefault="007B313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32" w:rsidRDefault="007B313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32" w:rsidRDefault="007B313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32" w:rsidRDefault="007B313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32" w:rsidRDefault="007B313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32" w:rsidRDefault="007B313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00" w:rsidRDefault="00E64E00" w:rsidP="00464162">
      <w:pPr>
        <w:spacing w:after="0" w:line="240" w:lineRule="auto"/>
      </w:pPr>
      <w:r>
        <w:separator/>
      </w:r>
    </w:p>
  </w:endnote>
  <w:endnote w:type="continuationSeparator" w:id="0">
    <w:p w:rsidR="00E64E00" w:rsidRDefault="00E64E0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00" w:rsidRDefault="00E64E00" w:rsidP="00464162">
      <w:pPr>
        <w:spacing w:after="0" w:line="240" w:lineRule="auto"/>
      </w:pPr>
      <w:r>
        <w:separator/>
      </w:r>
    </w:p>
  </w:footnote>
  <w:footnote w:type="continuationSeparator" w:id="0">
    <w:p w:rsidR="00E64E00" w:rsidRDefault="00E64E00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4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64F48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C2967"/>
    <w:rsid w:val="001E2A29"/>
    <w:rsid w:val="00202F24"/>
    <w:rsid w:val="00206666"/>
    <w:rsid w:val="002113E1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85F06"/>
    <w:rsid w:val="002A4DF4"/>
    <w:rsid w:val="002D3AA7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41FAE"/>
    <w:rsid w:val="007533A7"/>
    <w:rsid w:val="00761D77"/>
    <w:rsid w:val="00785D1D"/>
    <w:rsid w:val="00795CAE"/>
    <w:rsid w:val="007A7364"/>
    <w:rsid w:val="007B0472"/>
    <w:rsid w:val="007B313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2B5B"/>
    <w:rsid w:val="00B33B1A"/>
    <w:rsid w:val="00B4266E"/>
    <w:rsid w:val="00B46C7D"/>
    <w:rsid w:val="00B71708"/>
    <w:rsid w:val="00B77EE6"/>
    <w:rsid w:val="00B916EF"/>
    <w:rsid w:val="00B93A38"/>
    <w:rsid w:val="00B94FB3"/>
    <w:rsid w:val="00BC2E43"/>
    <w:rsid w:val="00BC4BF9"/>
    <w:rsid w:val="00BC63BE"/>
    <w:rsid w:val="00BC6AD2"/>
    <w:rsid w:val="00BD4C61"/>
    <w:rsid w:val="00BE0466"/>
    <w:rsid w:val="00BE1930"/>
    <w:rsid w:val="00BE1C98"/>
    <w:rsid w:val="00C00265"/>
    <w:rsid w:val="00C01D94"/>
    <w:rsid w:val="00C01E16"/>
    <w:rsid w:val="00C07549"/>
    <w:rsid w:val="00C11506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9075D"/>
    <w:rsid w:val="00D97843"/>
    <w:rsid w:val="00DA09C6"/>
    <w:rsid w:val="00DB64CF"/>
    <w:rsid w:val="00DC1A7A"/>
    <w:rsid w:val="00DC31A7"/>
    <w:rsid w:val="00E03A1E"/>
    <w:rsid w:val="00E37995"/>
    <w:rsid w:val="00E4563C"/>
    <w:rsid w:val="00E45B65"/>
    <w:rsid w:val="00E51BB3"/>
    <w:rsid w:val="00E627B9"/>
    <w:rsid w:val="00E64E00"/>
    <w:rsid w:val="00E64F65"/>
    <w:rsid w:val="00E96E93"/>
    <w:rsid w:val="00EA556B"/>
    <w:rsid w:val="00EA5EC4"/>
    <w:rsid w:val="00EB162F"/>
    <w:rsid w:val="00EB60FE"/>
    <w:rsid w:val="00ED0BD6"/>
    <w:rsid w:val="00EE0CC9"/>
    <w:rsid w:val="00EE7548"/>
    <w:rsid w:val="00F035E5"/>
    <w:rsid w:val="00F15EB2"/>
    <w:rsid w:val="00F2294F"/>
    <w:rsid w:val="00F22E10"/>
    <w:rsid w:val="00F45B30"/>
    <w:rsid w:val="00F516AA"/>
    <w:rsid w:val="00F55169"/>
    <w:rsid w:val="00F57395"/>
    <w:rsid w:val="00F64256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C55-A8CF-45DE-861F-86E816C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58</cp:revision>
  <cp:lastPrinted>2017-02-03T06:07:00Z</cp:lastPrinted>
  <dcterms:created xsi:type="dcterms:W3CDTF">2015-08-19T08:58:00Z</dcterms:created>
  <dcterms:modified xsi:type="dcterms:W3CDTF">2017-02-03T06:11:00Z</dcterms:modified>
</cp:coreProperties>
</file>